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DDC0" w14:textId="01F7D912" w:rsidR="004E49C7" w:rsidRPr="00C47A2A" w:rsidRDefault="004E49C7" w:rsidP="005E155C">
      <w:pPr>
        <w:jc w:val="center"/>
        <w:rPr>
          <w:rFonts w:ascii="Times New Roman" w:eastAsia="Tahoma" w:hAnsi="Times New Roman" w:cs="Times New Roman"/>
          <w:b/>
          <w:smallCaps/>
          <w:sz w:val="22"/>
          <w:szCs w:val="22"/>
        </w:rPr>
      </w:pPr>
      <w:r w:rsidRPr="00C47A2A">
        <w:rPr>
          <w:rFonts w:ascii="Times New Roman" w:eastAsia="Tahoma" w:hAnsi="Times New Roman" w:cs="Times New Roman"/>
          <w:b/>
          <w:smallCaps/>
          <w:sz w:val="22"/>
          <w:szCs w:val="22"/>
        </w:rPr>
        <w:t>Randy Payano</w:t>
      </w:r>
    </w:p>
    <w:p w14:paraId="32BEB7E9" w14:textId="1819A9A8" w:rsidR="00C537DE" w:rsidRPr="00C47A2A" w:rsidRDefault="0094550A" w:rsidP="005E155C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47A2A">
        <w:rPr>
          <w:rFonts w:ascii="Times New Roman" w:eastAsia="Tahoma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Tahoma" w:hAnsi="Times New Roman" w:cs="Times New Roman"/>
          <w:sz w:val="22"/>
          <w:szCs w:val="22"/>
        </w:rPr>
        <w:t>,</w:t>
      </w: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 New York</w:t>
      </w:r>
      <w:r w:rsidR="00C537DE" w:rsidRPr="00C47A2A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C47A2A">
        <w:rPr>
          <w:rFonts w:ascii="Times New Roman" w:eastAsia="Tahoma" w:hAnsi="Times New Roman" w:cs="Times New Roman"/>
          <w:sz w:val="22"/>
          <w:szCs w:val="22"/>
        </w:rPr>
        <w:t>100</w:t>
      </w:r>
      <w:r w:rsidR="004537EE">
        <w:rPr>
          <w:rFonts w:ascii="Times New Roman" w:eastAsia="Tahoma" w:hAnsi="Times New Roman" w:cs="Times New Roman"/>
          <w:sz w:val="22"/>
          <w:szCs w:val="22"/>
        </w:rPr>
        <w:t>33</w:t>
      </w:r>
    </w:p>
    <w:p w14:paraId="59A230F2" w14:textId="2A9C3925" w:rsidR="00C537DE" w:rsidRPr="00C47A2A" w:rsidRDefault="00C537DE" w:rsidP="005E155C">
      <w:pPr>
        <w:jc w:val="center"/>
        <w:rPr>
          <w:rFonts w:ascii="Times New Roman" w:eastAsia="Tahoma" w:hAnsi="Times New Roman" w:cs="Times New Roman"/>
          <w:sz w:val="22"/>
          <w:szCs w:val="22"/>
        </w:rPr>
      </w:pP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Phone: </w:t>
      </w:r>
      <w:r w:rsidR="0094550A" w:rsidRPr="00C47A2A">
        <w:rPr>
          <w:rFonts w:ascii="Times New Roman" w:eastAsia="Tahoma" w:hAnsi="Times New Roman" w:cs="Times New Roman"/>
          <w:sz w:val="22"/>
          <w:szCs w:val="22"/>
        </w:rPr>
        <w:t>(347) 993-9616</w:t>
      </w:r>
      <w:r w:rsidR="00D91F1D" w:rsidRPr="00C47A2A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| Email: </w:t>
      </w:r>
      <w:r w:rsidR="0094550A" w:rsidRPr="00C47A2A">
        <w:rPr>
          <w:rFonts w:ascii="Times New Roman" w:eastAsia="Tahoma" w:hAnsi="Times New Roman" w:cs="Times New Roman"/>
          <w:sz w:val="22"/>
          <w:szCs w:val="22"/>
        </w:rPr>
        <w:t>randypayano@gmail.com</w:t>
      </w:r>
    </w:p>
    <w:p w14:paraId="1CEE4AA0" w14:textId="135BFF35" w:rsidR="00562E1C" w:rsidRPr="00C47A2A" w:rsidRDefault="00AD6A0E" w:rsidP="005E155C">
      <w:pPr>
        <w:jc w:val="center"/>
        <w:rPr>
          <w:rFonts w:ascii="Times New Roman" w:eastAsia="Tahoma" w:hAnsi="Times New Roman" w:cs="Times New Roman"/>
          <w:sz w:val="22"/>
          <w:szCs w:val="22"/>
        </w:rPr>
      </w:pPr>
      <w:r>
        <w:rPr>
          <w:rFonts w:ascii="Times New Roman" w:eastAsia="Tahoma" w:hAnsi="Times New Roman" w:cs="Times New Roman"/>
          <w:sz w:val="22"/>
          <w:szCs w:val="22"/>
        </w:rPr>
        <w:t>LinkedIn</w:t>
      </w:r>
      <w:r w:rsidR="00562E1C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6" w:history="1">
        <w:r w:rsidR="00562E1C" w:rsidRPr="00120972">
          <w:rPr>
            <w:rStyle w:val="Hyperlink"/>
            <w:rFonts w:ascii="Times New Roman" w:hAnsi="Times New Roman" w:cs="Times New Roman"/>
            <w:color w:val="0000BF"/>
            <w:sz w:val="22"/>
            <w:szCs w:val="22"/>
          </w:rPr>
          <w:t>https://www.linkedin.com/in/randy-payano</w:t>
        </w:r>
      </w:hyperlink>
    </w:p>
    <w:p w14:paraId="3E3CA2CF" w14:textId="59F2E293" w:rsidR="00C537DE" w:rsidRPr="00120972" w:rsidRDefault="00562E1C" w:rsidP="005E155C">
      <w:pPr>
        <w:jc w:val="center"/>
        <w:rPr>
          <w:rFonts w:ascii="Times New Roman" w:hAnsi="Times New Roman" w:cs="Times New Roman"/>
          <w:color w:val="2F5496"/>
          <w:sz w:val="22"/>
          <w:szCs w:val="22"/>
        </w:rPr>
      </w:pPr>
      <w:r w:rsidRPr="00C47A2A">
        <w:rPr>
          <w:rFonts w:ascii="Times New Roman" w:eastAsia="Tahoma" w:hAnsi="Times New Roman" w:cs="Times New Roman"/>
          <w:sz w:val="22"/>
          <w:szCs w:val="22"/>
        </w:rPr>
        <w:t>GitHub</w:t>
      </w:r>
      <w:r w:rsidR="00C537DE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7" w:history="1">
        <w:r w:rsidRPr="00120972">
          <w:rPr>
            <w:rStyle w:val="Hyperlink"/>
            <w:rFonts w:ascii="Times New Roman" w:hAnsi="Times New Roman" w:cs="Times New Roman"/>
            <w:color w:val="0000BF"/>
            <w:sz w:val="22"/>
            <w:szCs w:val="22"/>
          </w:rPr>
          <w:t>https://github.com/randypayano</w:t>
        </w:r>
      </w:hyperlink>
    </w:p>
    <w:p w14:paraId="1E3F2B56" w14:textId="4DE98996" w:rsidR="00562E1C" w:rsidRPr="00120972" w:rsidRDefault="00562E1C" w:rsidP="005E155C">
      <w:pPr>
        <w:jc w:val="center"/>
        <w:rPr>
          <w:rFonts w:ascii="Times New Roman" w:hAnsi="Times New Roman" w:cs="Times New Roman"/>
          <w:color w:val="2F5496"/>
          <w:sz w:val="22"/>
          <w:szCs w:val="22"/>
          <w:u w:val="single"/>
        </w:rPr>
      </w:pPr>
      <w:r w:rsidRPr="00C47A2A">
        <w:rPr>
          <w:rFonts w:ascii="Times New Roman" w:hAnsi="Times New Roman" w:cs="Times New Roman"/>
          <w:sz w:val="22"/>
          <w:szCs w:val="22"/>
        </w:rPr>
        <w:t>Portfolio</w:t>
      </w: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8" w:history="1">
        <w:r w:rsidRPr="00120972">
          <w:rPr>
            <w:rStyle w:val="Hyperlink"/>
            <w:rFonts w:ascii="Times New Roman" w:hAnsi="Times New Roman" w:cs="Times New Roman"/>
            <w:color w:val="0000BF"/>
            <w:sz w:val="22"/>
            <w:szCs w:val="22"/>
          </w:rPr>
          <w:t>https://randypayano.github.io</w:t>
        </w:r>
      </w:hyperlink>
    </w:p>
    <w:p w14:paraId="373EB272" w14:textId="77777777" w:rsidR="00C537DE" w:rsidRPr="00C47A2A" w:rsidRDefault="00C537DE" w:rsidP="005E155C">
      <w:pPr>
        <w:rPr>
          <w:rFonts w:ascii="Times New Roman" w:eastAsia="Tahoma" w:hAnsi="Times New Roman" w:cs="Times New Roman"/>
          <w:sz w:val="22"/>
          <w:szCs w:val="22"/>
        </w:rPr>
      </w:pPr>
    </w:p>
    <w:p w14:paraId="55A77CD5" w14:textId="011EEB26" w:rsidR="00C537DE" w:rsidRPr="00C47A2A" w:rsidRDefault="00C537DE" w:rsidP="005E155C">
      <w:pPr>
        <w:spacing w:after="80"/>
        <w:jc w:val="center"/>
        <w:rPr>
          <w:rFonts w:ascii="Times New Roman" w:eastAsia="Arial" w:hAnsi="Times New Roman" w:cs="Times New Roman"/>
          <w:sz w:val="22"/>
          <w:szCs w:val="22"/>
        </w:rPr>
      </w:pPr>
      <w:bookmarkStart w:id="0" w:name="_GoBack"/>
      <w:bookmarkEnd w:id="0"/>
      <w:r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Skills</w:t>
      </w:r>
    </w:p>
    <w:p w14:paraId="7F88194E" w14:textId="41105114" w:rsidR="00D028A8" w:rsidRPr="00120972" w:rsidRDefault="00AC7FE9" w:rsidP="005E155C">
      <w:pPr>
        <w:spacing w:before="80"/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Programming</w:t>
      </w:r>
      <w:r w:rsidR="00C2440C"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: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SQL, 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Python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(Pandas, </w:t>
      </w:r>
      <w:proofErr w:type="spellStart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Scikit</w:t>
      </w:r>
      <w:proofErr w:type="spellEnd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-learn, TensorFlow, </w:t>
      </w:r>
      <w:proofErr w:type="spellStart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Pytorch</w:t>
      </w:r>
      <w:proofErr w:type="spellEnd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)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,</w:t>
      </w:r>
      <w:r w:rsidR="00793C5A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R, 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JavaScript, HTML, CSS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, VBA</w:t>
      </w:r>
    </w:p>
    <w:p w14:paraId="2A03491A" w14:textId="2D5D3ADD" w:rsidR="0090569B" w:rsidRPr="00120972" w:rsidRDefault="0090569B" w:rsidP="005E155C">
      <w:pPr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 xml:space="preserve">Databases: 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MySQL, SQLite, </w:t>
      </w:r>
      <w:r w:rsidR="000D4170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NoSQL</w:t>
      </w:r>
    </w:p>
    <w:p w14:paraId="20FB6DA5" w14:textId="497D8DE3" w:rsidR="00E41A75" w:rsidRPr="00120972" w:rsidRDefault="005F50D9" w:rsidP="005E155C">
      <w:pPr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Tools</w:t>
      </w:r>
      <w:r w:rsidR="00894B18"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:</w:t>
      </w:r>
      <w:r w:rsidR="00AE74AF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C47A2A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Tableau, </w:t>
      </w:r>
      <w:r w:rsidR="008D4478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Excel,</w:t>
      </w:r>
      <w:r w:rsidR="00C47A2A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PowerPoint,</w:t>
      </w:r>
      <w:r w:rsidR="008D4478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E41A75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Power Bi, MicroStrategy</w:t>
      </w:r>
    </w:p>
    <w:p w14:paraId="4796F51F" w14:textId="59AFABD9" w:rsidR="00C2440C" w:rsidRPr="00120972" w:rsidRDefault="00C2440C" w:rsidP="005E155C">
      <w:pPr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Other: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117008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Web </w:t>
      </w:r>
      <w:r w:rsidR="00AE74AF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S</w:t>
      </w:r>
      <w:r w:rsidR="00117008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crapping</w:t>
      </w:r>
      <w:r w:rsidR="00B73C6E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, Data Pipelines</w:t>
      </w:r>
      <w:r w:rsidR="0090569B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 w:rsidR="0090569B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Data Mining</w:t>
      </w:r>
      <w:r w:rsidR="0090569B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Forecasting, </w:t>
      </w:r>
      <w:r w:rsidR="0090569B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Statistical Analysis</w:t>
      </w:r>
      <w:r w:rsidR="00284199">
        <w:rPr>
          <w:rFonts w:ascii="Times New Roman" w:hAnsi="Times New Roman" w:cs="Times New Roman"/>
          <w:sz w:val="22"/>
          <w:szCs w:val="22"/>
          <w:shd w:val="clear" w:color="auto" w:fill="FFFFFF"/>
        </w:rPr>
        <w:t>, Big Data</w:t>
      </w:r>
      <w:r w:rsidR="00C64200">
        <w:rPr>
          <w:rFonts w:ascii="Times New Roman" w:hAnsi="Times New Roman" w:cs="Times New Roman"/>
          <w:sz w:val="22"/>
          <w:szCs w:val="22"/>
          <w:shd w:val="clear" w:color="auto" w:fill="FFFFFF"/>
        </w:rPr>
        <w:t>, Machine Learning</w:t>
      </w:r>
    </w:p>
    <w:p w14:paraId="5D0E8468" w14:textId="3F524C6F" w:rsidR="005F50D9" w:rsidRPr="00120972" w:rsidRDefault="005F50D9" w:rsidP="005E155C">
      <w:pPr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 xml:space="preserve">Soft Skills: 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Communication, Presentation, Decision </w:t>
      </w:r>
      <w:r w:rsidR="0090569B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aking, Leadership</w:t>
      </w:r>
    </w:p>
    <w:p w14:paraId="4165FC26" w14:textId="77777777" w:rsidR="00C2440C" w:rsidRPr="00C47A2A" w:rsidRDefault="00C2440C" w:rsidP="005E155C">
      <w:pPr>
        <w:rPr>
          <w:rFonts w:ascii="Times New Roman" w:eastAsia="Arial" w:hAnsi="Times New Roman" w:cs="Times New Roman"/>
          <w:b/>
          <w:smallCaps/>
          <w:sz w:val="22"/>
          <w:szCs w:val="22"/>
        </w:rPr>
      </w:pPr>
    </w:p>
    <w:p w14:paraId="4A5CBA10" w14:textId="43BDDB29" w:rsidR="00C537DE" w:rsidRPr="00C47A2A" w:rsidRDefault="00C64200" w:rsidP="005E155C">
      <w:pPr>
        <w:spacing w:after="80"/>
        <w:jc w:val="center"/>
        <w:rPr>
          <w:rFonts w:ascii="Times New Roman" w:eastAsia="Arial" w:hAnsi="Times New Roman" w:cs="Times New Roman"/>
          <w:b/>
          <w:smallCaps/>
          <w:sz w:val="22"/>
          <w:szCs w:val="22"/>
        </w:rPr>
      </w:pPr>
      <w:r>
        <w:rPr>
          <w:rFonts w:ascii="Times New Roman" w:eastAsia="Arial" w:hAnsi="Times New Roman" w:cs="Times New Roman"/>
          <w:b/>
          <w:smallCaps/>
          <w:sz w:val="22"/>
          <w:szCs w:val="22"/>
        </w:rPr>
        <w:t xml:space="preserve">Technical </w:t>
      </w:r>
      <w:r w:rsidR="00C537DE"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Projects</w:t>
      </w:r>
    </w:p>
    <w:p w14:paraId="230A276B" w14:textId="4350D10A" w:rsidR="007D64BC" w:rsidRPr="00120972" w:rsidRDefault="00D13BD7" w:rsidP="005E155C">
      <w:pPr>
        <w:rPr>
          <w:rFonts w:ascii="Times New Roman" w:hAnsi="Times New Roman" w:cs="Times New Roman"/>
          <w:color w:val="0000BF"/>
          <w:sz w:val="22"/>
          <w:szCs w:val="22"/>
          <w:u w:val="single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Coronavirus </w:t>
      </w:r>
      <w:r w:rsidR="00EC7E0B" w:rsidRPr="00C47A2A">
        <w:rPr>
          <w:rFonts w:ascii="Times New Roman" w:eastAsia="Arial" w:hAnsi="Times New Roman" w:cs="Times New Roman"/>
          <w:b/>
          <w:sz w:val="22"/>
          <w:szCs w:val="22"/>
        </w:rPr>
        <w:t>Covid-19</w:t>
      </w:r>
      <w:r w:rsidR="007D64BC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7D64BC" w:rsidRPr="00C47A2A">
        <w:rPr>
          <w:rFonts w:ascii="Times New Roman" w:eastAsia="Arial" w:hAnsi="Times New Roman" w:cs="Times New Roman"/>
          <w:sz w:val="22"/>
          <w:szCs w:val="22"/>
        </w:rPr>
        <w:t xml:space="preserve">| </w:t>
      </w:r>
      <w:hyperlink r:id="rId9" w:history="1">
        <w:r w:rsidR="007D64BC" w:rsidRPr="00C47A2A">
          <w:rPr>
            <w:rStyle w:val="Hyperlink"/>
            <w:rFonts w:ascii="Times New Roman" w:hAnsi="Times New Roman" w:cs="Times New Roman"/>
            <w:sz w:val="22"/>
            <w:szCs w:val="22"/>
          </w:rPr>
          <w:t>https://coronaviruscovid19.herokuapp.com</w:t>
        </w:r>
      </w:hyperlink>
      <w:r w:rsidR="007D64BC" w:rsidRPr="00C47A2A">
        <w:rPr>
          <w:rFonts w:ascii="Times New Roman" w:hAnsi="Times New Roman" w:cs="Times New Roman"/>
          <w:sz w:val="22"/>
          <w:szCs w:val="22"/>
        </w:rPr>
        <w:t xml:space="preserve"> </w:t>
      </w:r>
      <w:r w:rsidR="007D64BC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10" w:history="1">
        <w:r w:rsidR="00CC622E" w:rsidRPr="00C47A2A">
          <w:rPr>
            <w:rStyle w:val="Hyperlink"/>
            <w:sz w:val="20"/>
            <w:szCs w:val="20"/>
          </w:rPr>
          <w:t>https://github.com/RandyPayano/Covid-19-Dashboard</w:t>
        </w:r>
      </w:hyperlink>
    </w:p>
    <w:p w14:paraId="17D15840" w14:textId="4B5A53A5" w:rsidR="008D4478" w:rsidRPr="00F94AA6" w:rsidRDefault="00C677E8" w:rsidP="005E155C">
      <w:pPr>
        <w:numPr>
          <w:ilvl w:val="0"/>
          <w:numId w:val="2"/>
        </w:numPr>
        <w:rPr>
          <w:rStyle w:val="JobDescriptionChar"/>
          <w:rFonts w:ascii="Times New Roman" w:hAnsi="Times New Roman" w:cs="Times New Roman"/>
          <w:color w:val="auto"/>
          <w:sz w:val="22"/>
          <w:szCs w:val="22"/>
        </w:rPr>
      </w:pPr>
      <w:r w:rsidRPr="00F94AA6">
        <w:rPr>
          <w:rFonts w:ascii="Times New Roman" w:hAnsi="Times New Roman" w:cs="Times New Roman"/>
          <w:color w:val="24292E"/>
          <w:sz w:val="22"/>
          <w:szCs w:val="22"/>
        </w:rPr>
        <w:t>Developed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live 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>cross-filterable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interactive dashboard </w:t>
      </w:r>
      <w:r w:rsidR="00C47A2A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of the 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>Coronavirus (COVID-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>19)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</w:t>
      </w:r>
      <w:r w:rsidR="008D4478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spread 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>to facilitate awareness of the global pandemic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. Used quantitative methods and statistical analysis 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to identify key metrics and 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>visualize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raw data into meaningful </w:t>
      </w:r>
      <w:r w:rsidR="008D4478" w:rsidRPr="00F94AA6">
        <w:rPr>
          <w:rFonts w:ascii="Times New Roman" w:hAnsi="Times New Roman" w:cs="Times New Roman"/>
          <w:color w:val="24292E"/>
          <w:sz w:val="22"/>
          <w:szCs w:val="22"/>
        </w:rPr>
        <w:t>insights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>.</w:t>
      </w:r>
      <w:r w:rsidR="008D4478"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8676E96" w14:textId="3937E431" w:rsidR="007D64BC" w:rsidRPr="00F94AA6" w:rsidRDefault="008D4478" w:rsidP="005E155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Tools:</w:t>
      </w:r>
      <w:r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Python (Pandas, </w:t>
      </w:r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>Requests Flask</w:t>
      </w:r>
      <w:r w:rsidRPr="00F94AA6">
        <w:rPr>
          <w:rStyle w:val="JobDescriptionChar"/>
          <w:rFonts w:ascii="Times New Roman" w:hAnsi="Times New Roman" w:cs="Times New Roman"/>
          <w:sz w:val="22"/>
          <w:szCs w:val="22"/>
        </w:rPr>
        <w:t>), JavaScript (D3), HTML, CSS</w:t>
      </w:r>
    </w:p>
    <w:p w14:paraId="02CBADE1" w14:textId="77777777" w:rsidR="008D4478" w:rsidRPr="00C47A2A" w:rsidRDefault="008D4478" w:rsidP="005E155C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0F821CE8" w14:textId="4F949210" w:rsidR="005F61F5" w:rsidRPr="00120972" w:rsidRDefault="007C30A8" w:rsidP="005E155C">
      <w:pPr>
        <w:rPr>
          <w:rFonts w:ascii="Times New Roman" w:hAnsi="Times New Roman" w:cs="Times New Roman"/>
          <w:color w:val="0000BF"/>
          <w:sz w:val="22"/>
          <w:szCs w:val="22"/>
          <w:u w:val="single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Pairs Trading</w:t>
      </w:r>
      <w:r w:rsidR="00C537DE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| </w:t>
      </w:r>
      <w:hyperlink r:id="rId11" w:history="1">
        <w:r w:rsidR="004E3FD2" w:rsidRPr="00C47A2A">
          <w:rPr>
            <w:rStyle w:val="Hyperlink"/>
            <w:rFonts w:ascii="Times New Roman" w:hAnsi="Times New Roman" w:cs="Times New Roman"/>
            <w:sz w:val="22"/>
            <w:szCs w:val="22"/>
          </w:rPr>
          <w:t>https://pairstrading.herokuapp.com</w:t>
        </w:r>
      </w:hyperlink>
      <w:r w:rsidR="004E3FD2" w:rsidRPr="00C47A2A">
        <w:rPr>
          <w:rFonts w:ascii="Times New Roman" w:hAnsi="Times New Roman" w:cs="Times New Roman"/>
          <w:sz w:val="22"/>
          <w:szCs w:val="22"/>
        </w:rPr>
        <w:t xml:space="preserve"> </w:t>
      </w:r>
      <w:r w:rsidR="005F61F5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12" w:history="1">
        <w:r w:rsidR="00554267" w:rsidRPr="00C47A2A">
          <w:rPr>
            <w:rStyle w:val="Hyperlink"/>
            <w:sz w:val="22"/>
            <w:szCs w:val="22"/>
          </w:rPr>
          <w:t>https://github.com/RandyPayano/PairsTrading</w:t>
        </w:r>
      </w:hyperlink>
    </w:p>
    <w:p w14:paraId="3E414FDD" w14:textId="0DDC02E7" w:rsidR="00C537DE" w:rsidRPr="00F94AA6" w:rsidRDefault="00C86FF3" w:rsidP="005E155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94AA6">
        <w:rPr>
          <w:rFonts w:ascii="Times New Roman" w:eastAsia="Arial" w:hAnsi="Times New Roman" w:cs="Times New Roman"/>
          <w:sz w:val="22"/>
          <w:szCs w:val="22"/>
        </w:rPr>
        <w:t>P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>erform</w:t>
      </w:r>
      <w:r w:rsidRPr="00F94AA6">
        <w:rPr>
          <w:rFonts w:ascii="Times New Roman" w:eastAsia="Arial" w:hAnsi="Times New Roman" w:cs="Times New Roman"/>
          <w:sz w:val="22"/>
          <w:szCs w:val="22"/>
        </w:rPr>
        <w:t>ed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 cluster analysis </w:t>
      </w:r>
      <w:r w:rsidR="00943927" w:rsidRPr="00F94AA6">
        <w:rPr>
          <w:rFonts w:ascii="Times New Roman" w:eastAsia="Arial" w:hAnsi="Times New Roman" w:cs="Times New Roman"/>
          <w:sz w:val="22"/>
          <w:szCs w:val="22"/>
        </w:rPr>
        <w:t xml:space="preserve">on 5,000 equities </w:t>
      </w:r>
      <w:r w:rsidRPr="00F94AA6">
        <w:rPr>
          <w:rFonts w:ascii="Times New Roman" w:eastAsia="Arial" w:hAnsi="Times New Roman" w:cs="Times New Roman"/>
          <w:sz w:val="22"/>
          <w:szCs w:val="22"/>
        </w:rPr>
        <w:t>to discover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 pairs</w:t>
      </w:r>
      <w:r w:rsidRPr="00F94AA6">
        <w:rPr>
          <w:rFonts w:ascii="Times New Roman" w:eastAsia="Arial" w:hAnsi="Times New Roman" w:cs="Times New Roman"/>
          <w:sz w:val="22"/>
          <w:szCs w:val="22"/>
        </w:rPr>
        <w:t xml:space="preserve"> of equities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C27CC" w:rsidRPr="00F94AA6">
        <w:rPr>
          <w:rFonts w:ascii="Times New Roman" w:hAnsi="Times New Roman" w:cs="Times New Roman"/>
          <w:sz w:val="22"/>
          <w:szCs w:val="22"/>
        </w:rPr>
        <w:t xml:space="preserve">that 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are co-integrated for intelligent portfolio management. </w:t>
      </w:r>
      <w:r w:rsidR="00943927" w:rsidRPr="00F94AA6">
        <w:rPr>
          <w:rFonts w:ascii="Times New Roman" w:eastAsia="Arial" w:hAnsi="Times New Roman" w:cs="Times New Roman"/>
          <w:sz w:val="22"/>
          <w:szCs w:val="22"/>
        </w:rPr>
        <w:t xml:space="preserve">Useful in implementing a </w:t>
      </w:r>
      <w:r w:rsidR="00943927" w:rsidRPr="00F94AA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>market-neutral trading strategy</w:t>
      </w:r>
      <w:r w:rsidR="00C4210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 xml:space="preserve"> </w:t>
      </w:r>
      <w:r w:rsidR="00AD6A0E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>-</w:t>
      </w:r>
      <w:r w:rsidR="00943927" w:rsidRPr="00F94AA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 xml:space="preserve"> pairs trading.</w:t>
      </w:r>
    </w:p>
    <w:p w14:paraId="71007AAF" w14:textId="6EB06F35" w:rsidR="000F74F5" w:rsidRPr="00F94AA6" w:rsidRDefault="000F74F5" w:rsidP="005E155C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T</w:t>
      </w:r>
      <w:r w:rsidR="001B3827"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ools</w:t>
      </w:r>
      <w:r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:</w:t>
      </w:r>
      <w:r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</w:t>
      </w:r>
      <w:r w:rsidR="00943927" w:rsidRPr="00F94AA6">
        <w:rPr>
          <w:rStyle w:val="JobDescriptionChar"/>
          <w:rFonts w:ascii="Times New Roman" w:hAnsi="Times New Roman" w:cs="Times New Roman"/>
          <w:sz w:val="22"/>
          <w:szCs w:val="22"/>
        </w:rPr>
        <w:t>Python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(Pandas, </w:t>
      </w:r>
      <w:proofErr w:type="spellStart"/>
      <w:r w:rsidR="00EC7E0B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Scikit</w:t>
      </w:r>
      <w:proofErr w:type="spellEnd"/>
      <w:r w:rsidR="00EC7E0B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-Learn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, Flask</w:t>
      </w:r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>QuandL</w:t>
      </w:r>
      <w:proofErr w:type="spellEnd"/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API</w:t>
      </w:r>
      <w:r w:rsidR="008D4478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), 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MongoDB,</w:t>
      </w:r>
      <w:r w:rsidR="008D4478" w:rsidRPr="00F94AA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13BD7" w:rsidRPr="00F94AA6">
        <w:rPr>
          <w:rStyle w:val="JobDescriptionChar"/>
          <w:rFonts w:ascii="Times New Roman" w:hAnsi="Times New Roman" w:cs="Times New Roman"/>
          <w:sz w:val="22"/>
          <w:szCs w:val="22"/>
        </w:rPr>
        <w:t>JavaScript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(D3, </w:t>
      </w:r>
      <w:proofErr w:type="spellStart"/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Plotly</w:t>
      </w:r>
      <w:proofErr w:type="spellEnd"/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)</w:t>
      </w:r>
      <w:r w:rsidR="00EC7E0B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, </w:t>
      </w:r>
      <w:r w:rsidR="006057A9" w:rsidRPr="00F94AA6">
        <w:rPr>
          <w:rFonts w:ascii="Times New Roman" w:eastAsia="Arial" w:hAnsi="Times New Roman" w:cs="Times New Roman"/>
          <w:sz w:val="22"/>
          <w:szCs w:val="22"/>
        </w:rPr>
        <w:t>HTML, CSS</w:t>
      </w:r>
    </w:p>
    <w:p w14:paraId="01A725AA" w14:textId="70F2ACAC" w:rsidR="00C47A2A" w:rsidRPr="00C47A2A" w:rsidRDefault="00C47A2A" w:rsidP="005E155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50D8ED0" w14:textId="6579858D" w:rsidR="00C47A2A" w:rsidRPr="00C47A2A" w:rsidRDefault="00C47A2A" w:rsidP="005E155C">
      <w:pPr>
        <w:pStyle w:val="JobDescription"/>
        <w:spacing w:line="240" w:lineRule="auto"/>
        <w:jc w:val="center"/>
        <w:rPr>
          <w:rStyle w:val="JobDescriptionChar"/>
          <w:rFonts w:ascii="Times New Roman" w:hAnsi="Times New Roman"/>
          <w:b/>
          <w:bCs/>
          <w:sz w:val="22"/>
          <w:szCs w:val="22"/>
        </w:rPr>
      </w:pPr>
      <w:r w:rsidRPr="00C47A2A">
        <w:rPr>
          <w:rStyle w:val="JobDescriptionChar"/>
          <w:rFonts w:ascii="Times New Roman" w:hAnsi="Times New Roman"/>
          <w:b/>
          <w:bCs/>
          <w:sz w:val="22"/>
          <w:szCs w:val="22"/>
        </w:rPr>
        <w:t>PRESENTATION</w:t>
      </w:r>
      <w:r>
        <w:rPr>
          <w:rStyle w:val="JobDescriptionChar"/>
          <w:rFonts w:ascii="Times New Roman" w:hAnsi="Times New Roman"/>
          <w:b/>
          <w:bCs/>
          <w:sz w:val="22"/>
          <w:szCs w:val="22"/>
        </w:rPr>
        <w:t>S</w:t>
      </w:r>
    </w:p>
    <w:p w14:paraId="5AD1BCC7" w14:textId="45E17E73" w:rsidR="00214BD8" w:rsidRPr="00120972" w:rsidRDefault="007C30A8" w:rsidP="005E155C">
      <w:pPr>
        <w:rPr>
          <w:rFonts w:ascii="Times New Roman" w:hAnsi="Times New Roman" w:cs="Times New Roman"/>
          <w:color w:val="0000BF"/>
          <w:sz w:val="22"/>
          <w:szCs w:val="22"/>
          <w:u w:val="single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ESG </w:t>
      </w:r>
      <w:r w:rsidR="006057A9" w:rsidRPr="00C47A2A">
        <w:rPr>
          <w:rFonts w:ascii="Times New Roman" w:eastAsia="Arial" w:hAnsi="Times New Roman" w:cs="Times New Roman"/>
          <w:b/>
          <w:sz w:val="22"/>
          <w:szCs w:val="22"/>
        </w:rPr>
        <w:t>Research |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hyperlink r:id="rId13" w:history="1">
        <w:r w:rsidR="00214BD8" w:rsidRPr="00120972">
          <w:rPr>
            <w:rStyle w:val="Hyperlink"/>
            <w:rFonts w:ascii="Times New Roman" w:hAnsi="Times New Roman" w:cs="Times New Roman"/>
            <w:color w:val="0000BF"/>
          </w:rPr>
          <w:t>https://prezi.com/ehipnsjua_5f/esg-what-does-it-tell-s</w:t>
        </w:r>
      </w:hyperlink>
    </w:p>
    <w:p w14:paraId="3FE7F9C9" w14:textId="0EBB817E" w:rsidR="001E3729" w:rsidRPr="00C47A2A" w:rsidRDefault="00C677E8" w:rsidP="005E155C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47A2A">
        <w:rPr>
          <w:rFonts w:ascii="Times New Roman" w:hAnsi="Times New Roman"/>
          <w:sz w:val="22"/>
          <w:szCs w:val="22"/>
        </w:rPr>
        <w:t>Created</w:t>
      </w:r>
      <w:r w:rsidR="006057A9" w:rsidRPr="00C47A2A">
        <w:rPr>
          <w:rFonts w:ascii="Times New Roman" w:hAnsi="Times New Roman"/>
          <w:sz w:val="22"/>
          <w:szCs w:val="22"/>
        </w:rPr>
        <w:t xml:space="preserve"> a country scoring system based on their respective Environmental, Social and Governance Data</w:t>
      </w:r>
      <w:r w:rsidR="005B7D62" w:rsidRPr="00C47A2A">
        <w:rPr>
          <w:rFonts w:ascii="Times New Roman" w:hAnsi="Times New Roman"/>
          <w:sz w:val="22"/>
          <w:szCs w:val="22"/>
        </w:rPr>
        <w:t xml:space="preserve">. This system can be incorporated into financial analysis for responsible investing and help build a sustainable world. </w:t>
      </w:r>
    </w:p>
    <w:p w14:paraId="6EEFB1CB" w14:textId="2D82D788" w:rsidR="00234022" w:rsidRPr="00C47A2A" w:rsidRDefault="000F74F5" w:rsidP="005E155C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47A2A">
        <w:rPr>
          <w:rFonts w:ascii="Times New Roman" w:hAnsi="Times New Roman"/>
          <w:b/>
          <w:bCs/>
          <w:sz w:val="22"/>
          <w:szCs w:val="22"/>
        </w:rPr>
        <w:t>Tools:</w:t>
      </w:r>
      <w:r w:rsidRPr="00C47A2A">
        <w:rPr>
          <w:rFonts w:ascii="Times New Roman" w:hAnsi="Times New Roman"/>
          <w:sz w:val="22"/>
          <w:szCs w:val="22"/>
        </w:rPr>
        <w:t xml:space="preserve"> </w:t>
      </w:r>
      <w:r w:rsidR="00943927" w:rsidRPr="00C47A2A">
        <w:rPr>
          <w:rFonts w:ascii="Times New Roman" w:hAnsi="Times New Roman"/>
          <w:sz w:val="22"/>
          <w:szCs w:val="22"/>
        </w:rPr>
        <w:t>Python</w:t>
      </w:r>
      <w:r w:rsidRPr="00C47A2A">
        <w:rPr>
          <w:rFonts w:ascii="Times New Roman" w:hAnsi="Times New Roman"/>
          <w:sz w:val="22"/>
          <w:szCs w:val="22"/>
        </w:rPr>
        <w:t xml:space="preserve"> </w:t>
      </w:r>
      <w:r w:rsidR="00C677E8" w:rsidRPr="00C47A2A">
        <w:rPr>
          <w:rFonts w:ascii="Times New Roman" w:hAnsi="Times New Roman"/>
          <w:sz w:val="22"/>
          <w:szCs w:val="22"/>
        </w:rPr>
        <w:t>(Pandas, NumPy, Seaborn, Matplotlib, WBD</w:t>
      </w:r>
      <w:r w:rsidRPr="00C47A2A">
        <w:rPr>
          <w:rFonts w:ascii="Times New Roman" w:hAnsi="Times New Roman"/>
          <w:sz w:val="22"/>
          <w:szCs w:val="22"/>
        </w:rPr>
        <w:t xml:space="preserve"> API</w:t>
      </w:r>
      <w:r w:rsidR="00C677E8" w:rsidRPr="00C47A2A">
        <w:rPr>
          <w:rFonts w:ascii="Times New Roman" w:hAnsi="Times New Roman"/>
          <w:sz w:val="22"/>
          <w:szCs w:val="22"/>
        </w:rPr>
        <w:t>)</w:t>
      </w:r>
    </w:p>
    <w:p w14:paraId="1B612741" w14:textId="7EE5535E" w:rsidR="00C537DE" w:rsidRPr="00C47A2A" w:rsidRDefault="00C677E8" w:rsidP="005E155C">
      <w:pPr>
        <w:spacing w:after="8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 xml:space="preserve">Professional </w:t>
      </w:r>
      <w:r w:rsidR="00C537DE"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Experience</w:t>
      </w:r>
    </w:p>
    <w:p w14:paraId="792B9677" w14:textId="2BBD74B3" w:rsidR="00C537DE" w:rsidRPr="00C47A2A" w:rsidRDefault="00D028A8" w:rsidP="005E155C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Head Concierge</w:t>
      </w:r>
      <w:r w:rsidR="006962EA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6962EA" w:rsidRPr="00C47A2A">
        <w:rPr>
          <w:rFonts w:ascii="Times New Roman" w:eastAsia="Arial" w:hAnsi="Times New Roman" w:cs="Times New Roman"/>
          <w:sz w:val="22"/>
          <w:szCs w:val="22"/>
        </w:rPr>
        <w:t>2015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 – </w:t>
      </w:r>
      <w:r w:rsidR="006962EA" w:rsidRPr="00C47A2A">
        <w:rPr>
          <w:rFonts w:ascii="Times New Roman" w:eastAsia="Arial" w:hAnsi="Times New Roman" w:cs="Times New Roman"/>
          <w:sz w:val="22"/>
          <w:szCs w:val="22"/>
        </w:rPr>
        <w:t>2020</w:t>
      </w:r>
    </w:p>
    <w:p w14:paraId="183859BB" w14:textId="7B5B8330" w:rsidR="00C537DE" w:rsidRPr="00C47A2A" w:rsidRDefault="006962EA" w:rsidP="005E155C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432 PARK</w:t>
      </w:r>
      <w:r w:rsidR="001011FA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>AVENUE CONDOMINIUMS</w:t>
      </w:r>
      <w:r w:rsidR="00105C6E">
        <w:rPr>
          <w:rFonts w:ascii="Times New Roman" w:eastAsia="Arial" w:hAnsi="Times New Roman" w:cs="Times New Roman"/>
          <w:b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432 Park Avenue</w:t>
      </w:r>
    </w:p>
    <w:p w14:paraId="1A08B9ED" w14:textId="33FDB1C3" w:rsidR="006962EA" w:rsidRPr="00C47A2A" w:rsidRDefault="006962EA" w:rsidP="005E155C">
      <w:pPr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Responsible for all resident's needs at this 106-unit, 102</w:t>
      </w:r>
      <w:r w:rsidR="004C27CC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-</w:t>
      </w: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floor luxury condominium.</w:t>
      </w:r>
      <w:r w:rsidR="00803EE8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0995A0B7" w14:textId="77777777" w:rsidR="00C537DE" w:rsidRPr="00C47A2A" w:rsidRDefault="00C537DE" w:rsidP="005E155C">
      <w:pPr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sz w:val="22"/>
          <w:szCs w:val="22"/>
        </w:rPr>
        <w:t>Key Accomplishments:</w:t>
      </w:r>
    </w:p>
    <w:p w14:paraId="18E45C5C" w14:textId="60D638B3" w:rsidR="005E38D9" w:rsidRPr="00C47A2A" w:rsidRDefault="002B7D81" w:rsidP="005E155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Successfully established and implemented service-oriented standard operating procedures</w:t>
      </w:r>
      <w:r w:rsidR="00560136" w:rsidRPr="00C47A2A">
        <w:rPr>
          <w:rFonts w:ascii="Times New Roman" w:eastAsia="Arial" w:hAnsi="Times New Roman" w:cs="Times New Roman"/>
          <w:sz w:val="22"/>
          <w:szCs w:val="22"/>
        </w:rPr>
        <w:t>.</w:t>
      </w:r>
    </w:p>
    <w:p w14:paraId="154A0851" w14:textId="46D41D7B" w:rsidR="002B7D81" w:rsidRPr="00C47A2A" w:rsidRDefault="002B7D81" w:rsidP="005E155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Established relationships with residents to tailor services to their individual needs.</w:t>
      </w:r>
    </w:p>
    <w:p w14:paraId="4D551084" w14:textId="6A3A9176" w:rsidR="00C537DE" w:rsidRPr="00C47A2A" w:rsidRDefault="002B7D81" w:rsidP="005E155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Managed building amenities, while providing exceptional customer service.</w:t>
      </w:r>
    </w:p>
    <w:p w14:paraId="7C5B089F" w14:textId="77777777" w:rsidR="00255F72" w:rsidRPr="00C47A2A" w:rsidRDefault="00255F72" w:rsidP="005E155C">
      <w:pPr>
        <w:rPr>
          <w:rFonts w:ascii="Times New Roman" w:hAnsi="Times New Roman" w:cs="Times New Roman"/>
          <w:sz w:val="22"/>
          <w:szCs w:val="22"/>
        </w:rPr>
      </w:pPr>
    </w:p>
    <w:p w14:paraId="53678247" w14:textId="77777777" w:rsidR="00C537DE" w:rsidRPr="00C47A2A" w:rsidRDefault="00C537DE" w:rsidP="005E155C">
      <w:pPr>
        <w:spacing w:after="8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color w:val="000000"/>
          <w:sz w:val="22"/>
          <w:szCs w:val="22"/>
        </w:rPr>
        <w:t>Education</w:t>
      </w:r>
    </w:p>
    <w:p w14:paraId="44FDADF7" w14:textId="29E1C366" w:rsidR="00C537DE" w:rsidRPr="00C47A2A" w:rsidRDefault="007C30A8" w:rsidP="005E155C">
      <w:pPr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Data Analytics</w:t>
      </w:r>
      <w:r w:rsidR="005E38D9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Boot Camp</w:t>
      </w:r>
      <w:r w:rsidR="00C537DE" w:rsidRPr="00C47A2A">
        <w:rPr>
          <w:rFonts w:ascii="Times New Roman" w:eastAsia="Arial" w:hAnsi="Times New Roman" w:cs="Times New Roman"/>
          <w:b/>
          <w:sz w:val="22"/>
          <w:szCs w:val="22"/>
        </w:rPr>
        <w:t>: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Columbia Engineering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>,</w:t>
      </w:r>
      <w:r w:rsidR="00871AA0" w:rsidRPr="00C47A2A">
        <w:rPr>
          <w:rFonts w:ascii="Times New Roman" w:eastAsia="Arial" w:hAnsi="Times New Roman" w:cs="Times New Roman"/>
          <w:sz w:val="22"/>
          <w:szCs w:val="22"/>
        </w:rPr>
        <w:t xml:space="preserve"> 500 W 120</w:t>
      </w:r>
      <w:r w:rsidR="00871AA0" w:rsidRPr="00C47A2A">
        <w:rPr>
          <w:rFonts w:ascii="Times New Roman" w:eastAsia="Arial" w:hAnsi="Times New Roman" w:cs="Times New Roman"/>
          <w:sz w:val="22"/>
          <w:szCs w:val="22"/>
          <w:vertAlign w:val="superscript"/>
        </w:rPr>
        <w:t>th</w:t>
      </w:r>
      <w:r w:rsidR="00871AA0" w:rsidRPr="00C47A2A">
        <w:rPr>
          <w:rFonts w:ascii="Times New Roman" w:eastAsia="Arial" w:hAnsi="Times New Roman" w:cs="Times New Roman"/>
          <w:sz w:val="22"/>
          <w:szCs w:val="22"/>
        </w:rPr>
        <w:t xml:space="preserve"> St</w:t>
      </w:r>
    </w:p>
    <w:p w14:paraId="5307C435" w14:textId="6DA616BE" w:rsidR="00C537DE" w:rsidRPr="00C47A2A" w:rsidRDefault="00C677E8" w:rsidP="005E155C">
      <w:pPr>
        <w:spacing w:after="200"/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sz w:val="22"/>
          <w:szCs w:val="22"/>
        </w:rPr>
        <w:t>I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>ntensive program focused on gaining technical programming skills in Excel, VBA, Python, R, JavaScript, SQL Databases, Tableau, Big Data, and Machine Learning.</w:t>
      </w:r>
    </w:p>
    <w:p w14:paraId="2FA9F79C" w14:textId="6DD5FCBA" w:rsidR="00C537DE" w:rsidRPr="00C47A2A" w:rsidRDefault="005E38D9" w:rsidP="005E155C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Criminal Justice (A.</w:t>
      </w:r>
      <w:r w:rsidR="00E74B5B" w:rsidRPr="00C47A2A">
        <w:rPr>
          <w:rFonts w:ascii="Times New Roman" w:eastAsia="Arial" w:hAnsi="Times New Roman" w:cs="Times New Roman"/>
          <w:b/>
          <w:sz w:val="22"/>
          <w:szCs w:val="22"/>
        </w:rPr>
        <w:t>S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>)</w:t>
      </w:r>
      <w:r w:rsidR="00C537DE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: 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>Borough of Manhattan Community College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199 Chambers St</w:t>
      </w:r>
    </w:p>
    <w:p w14:paraId="48115930" w14:textId="77777777" w:rsidR="004C27CC" w:rsidRPr="00C47A2A" w:rsidRDefault="004C27CC" w:rsidP="005E155C">
      <w:pPr>
        <w:rPr>
          <w:rFonts w:ascii="Times New Roman" w:hAnsi="Times New Roman" w:cs="Times New Roman"/>
          <w:sz w:val="22"/>
          <w:szCs w:val="22"/>
        </w:rPr>
      </w:pPr>
    </w:p>
    <w:sectPr w:rsidR="004C27CC" w:rsidRPr="00C47A2A" w:rsidSect="002133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5D0"/>
    <w:multiLevelType w:val="hybridMultilevel"/>
    <w:tmpl w:val="30AC9C9C"/>
    <w:lvl w:ilvl="0" w:tplc="C380992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507A4"/>
    <w:multiLevelType w:val="hybridMultilevel"/>
    <w:tmpl w:val="7A4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9643DAC"/>
    <w:multiLevelType w:val="multilevel"/>
    <w:tmpl w:val="47305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A3E792E"/>
    <w:multiLevelType w:val="multilevel"/>
    <w:tmpl w:val="38EC2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5B762C6"/>
    <w:multiLevelType w:val="hybridMultilevel"/>
    <w:tmpl w:val="552C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95B6D"/>
    <w:multiLevelType w:val="multilevel"/>
    <w:tmpl w:val="48181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DE"/>
    <w:rsid w:val="00024588"/>
    <w:rsid w:val="00052C00"/>
    <w:rsid w:val="00054B01"/>
    <w:rsid w:val="00082727"/>
    <w:rsid w:val="000A45C3"/>
    <w:rsid w:val="000D4170"/>
    <w:rsid w:val="000E749E"/>
    <w:rsid w:val="000F74F5"/>
    <w:rsid w:val="001011FA"/>
    <w:rsid w:val="00105C6E"/>
    <w:rsid w:val="00107414"/>
    <w:rsid w:val="00117008"/>
    <w:rsid w:val="00120972"/>
    <w:rsid w:val="00140F13"/>
    <w:rsid w:val="00172993"/>
    <w:rsid w:val="001B3827"/>
    <w:rsid w:val="001E3729"/>
    <w:rsid w:val="001E3838"/>
    <w:rsid w:val="002133F2"/>
    <w:rsid w:val="00214BD8"/>
    <w:rsid w:val="0022720B"/>
    <w:rsid w:val="00234022"/>
    <w:rsid w:val="002402B8"/>
    <w:rsid w:val="00255F72"/>
    <w:rsid w:val="002562AD"/>
    <w:rsid w:val="00284199"/>
    <w:rsid w:val="002B7D81"/>
    <w:rsid w:val="002D6BA4"/>
    <w:rsid w:val="002E14FE"/>
    <w:rsid w:val="002E5352"/>
    <w:rsid w:val="00364902"/>
    <w:rsid w:val="00425A9A"/>
    <w:rsid w:val="004537EE"/>
    <w:rsid w:val="004539B2"/>
    <w:rsid w:val="004C27CC"/>
    <w:rsid w:val="004C57B2"/>
    <w:rsid w:val="004D248B"/>
    <w:rsid w:val="004E3FD2"/>
    <w:rsid w:val="004E49C7"/>
    <w:rsid w:val="00554267"/>
    <w:rsid w:val="00560136"/>
    <w:rsid w:val="00562E1C"/>
    <w:rsid w:val="005B7D62"/>
    <w:rsid w:val="005E155C"/>
    <w:rsid w:val="005E38D9"/>
    <w:rsid w:val="005F50D9"/>
    <w:rsid w:val="005F61F5"/>
    <w:rsid w:val="006057A9"/>
    <w:rsid w:val="0061056E"/>
    <w:rsid w:val="006962EA"/>
    <w:rsid w:val="006C42E1"/>
    <w:rsid w:val="006C7E6F"/>
    <w:rsid w:val="00793C5A"/>
    <w:rsid w:val="007C30A8"/>
    <w:rsid w:val="007D64BC"/>
    <w:rsid w:val="00803EE8"/>
    <w:rsid w:val="00821C2A"/>
    <w:rsid w:val="008300CD"/>
    <w:rsid w:val="008416E8"/>
    <w:rsid w:val="008627D3"/>
    <w:rsid w:val="0086291E"/>
    <w:rsid w:val="00871AA0"/>
    <w:rsid w:val="008801DB"/>
    <w:rsid w:val="00894B18"/>
    <w:rsid w:val="008A6C45"/>
    <w:rsid w:val="008D4478"/>
    <w:rsid w:val="0090569B"/>
    <w:rsid w:val="00914337"/>
    <w:rsid w:val="00923E9B"/>
    <w:rsid w:val="00943927"/>
    <w:rsid w:val="0094550A"/>
    <w:rsid w:val="0096210C"/>
    <w:rsid w:val="0098425F"/>
    <w:rsid w:val="009A5BE9"/>
    <w:rsid w:val="00A15A15"/>
    <w:rsid w:val="00A835E4"/>
    <w:rsid w:val="00AC7FE9"/>
    <w:rsid w:val="00AD6A0E"/>
    <w:rsid w:val="00AE74AF"/>
    <w:rsid w:val="00B051EF"/>
    <w:rsid w:val="00B73C6E"/>
    <w:rsid w:val="00BC0CF6"/>
    <w:rsid w:val="00C2440C"/>
    <w:rsid w:val="00C42106"/>
    <w:rsid w:val="00C47A2A"/>
    <w:rsid w:val="00C537DE"/>
    <w:rsid w:val="00C61D39"/>
    <w:rsid w:val="00C64085"/>
    <w:rsid w:val="00C64200"/>
    <w:rsid w:val="00C677E8"/>
    <w:rsid w:val="00C86FF3"/>
    <w:rsid w:val="00CC2373"/>
    <w:rsid w:val="00CC622E"/>
    <w:rsid w:val="00D028A8"/>
    <w:rsid w:val="00D13BD7"/>
    <w:rsid w:val="00D43C20"/>
    <w:rsid w:val="00D91F1D"/>
    <w:rsid w:val="00D97AB4"/>
    <w:rsid w:val="00DE3783"/>
    <w:rsid w:val="00E41A75"/>
    <w:rsid w:val="00E44BA0"/>
    <w:rsid w:val="00E74B5B"/>
    <w:rsid w:val="00EC7E0B"/>
    <w:rsid w:val="00EE7656"/>
    <w:rsid w:val="00F91538"/>
    <w:rsid w:val="00F94AA6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5E88"/>
  <w15:chartTrackingRefBased/>
  <w15:docId w15:val="{C21A202F-0D2D-4AB3-8ED9-B7DE5280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DE"/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37D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3C5A"/>
    <w:rPr>
      <w:color w:val="954F72"/>
      <w:u w:val="single"/>
    </w:rPr>
  </w:style>
  <w:style w:type="paragraph" w:customStyle="1" w:styleId="Skill">
    <w:name w:val="Skill"/>
    <w:basedOn w:val="Normal"/>
    <w:link w:val="SkillChar"/>
    <w:uiPriority w:val="17"/>
    <w:qFormat/>
    <w:rsid w:val="00D028A8"/>
    <w:pPr>
      <w:jc w:val="center"/>
    </w:pPr>
    <w:rPr>
      <w:rFonts w:cs="Times New Roman"/>
      <w:color w:val="262626"/>
      <w:kern w:val="24"/>
      <w:sz w:val="18"/>
      <w:szCs w:val="18"/>
    </w:rPr>
  </w:style>
  <w:style w:type="character" w:customStyle="1" w:styleId="SkillChar">
    <w:name w:val="Skill Char"/>
    <w:link w:val="Skill"/>
    <w:uiPriority w:val="17"/>
    <w:rsid w:val="00D028A8"/>
    <w:rPr>
      <w:color w:val="262626"/>
      <w:kern w:val="24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962EA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5E38D9"/>
  </w:style>
  <w:style w:type="character" w:customStyle="1" w:styleId="avii">
    <w:name w:val="avii"/>
    <w:basedOn w:val="DefaultParagraphFont"/>
    <w:rsid w:val="00894B18"/>
  </w:style>
  <w:style w:type="paragraph" w:customStyle="1" w:styleId="JobDescription">
    <w:name w:val="Job Description"/>
    <w:basedOn w:val="Normal"/>
    <w:link w:val="JobDescriptionChar"/>
    <w:uiPriority w:val="18"/>
    <w:qFormat/>
    <w:rsid w:val="000F74F5"/>
    <w:pPr>
      <w:spacing w:line="288" w:lineRule="auto"/>
    </w:pPr>
    <w:rPr>
      <w:rFonts w:cs="Times New Roman"/>
      <w:color w:val="262626"/>
      <w:sz w:val="18"/>
      <w:szCs w:val="18"/>
    </w:rPr>
  </w:style>
  <w:style w:type="character" w:customStyle="1" w:styleId="JobDescriptionChar">
    <w:name w:val="Job Description Char"/>
    <w:link w:val="JobDescription"/>
    <w:uiPriority w:val="18"/>
    <w:rsid w:val="000F74F5"/>
    <w:rPr>
      <w:color w:val="262626"/>
      <w:sz w:val="18"/>
      <w:szCs w:val="18"/>
    </w:rPr>
  </w:style>
  <w:style w:type="paragraph" w:styleId="ListBullet">
    <w:name w:val="List Bullet"/>
    <w:basedOn w:val="Normal"/>
    <w:uiPriority w:val="99"/>
    <w:qFormat/>
    <w:rsid w:val="000F74F5"/>
    <w:pPr>
      <w:numPr>
        <w:numId w:val="6"/>
      </w:numPr>
      <w:spacing w:after="160" w:line="288" w:lineRule="auto"/>
      <w:contextualSpacing/>
    </w:pPr>
    <w:rPr>
      <w:rFonts w:cs="Times New Roman"/>
      <w:color w:val="262626"/>
      <w:sz w:val="18"/>
      <w:szCs w:val="18"/>
    </w:rPr>
  </w:style>
  <w:style w:type="numbering" w:customStyle="1" w:styleId="BullettedList">
    <w:name w:val="BullettedList"/>
    <w:uiPriority w:val="99"/>
    <w:rsid w:val="000F74F5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2D6B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42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ypayano.github.io" TargetMode="External"/><Relationship Id="rId13" Type="http://schemas.openxmlformats.org/officeDocument/2006/relationships/hyperlink" Target="https://prezi.com/ehipnsjua_5f/esg-what-does-it-tell-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ndypayano" TargetMode="External"/><Relationship Id="rId12" Type="http://schemas.openxmlformats.org/officeDocument/2006/relationships/hyperlink" Target="https://github.com/RandyPayano/PairsTra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ndy-payano" TargetMode="External"/><Relationship Id="rId11" Type="http://schemas.openxmlformats.org/officeDocument/2006/relationships/hyperlink" Target="https://pairstrading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ndyPayano/Covid-19-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covid19.herokuap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7415-C072-430C-AE45-B1B8BEA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48" baseType="variant">
      <vt:variant>
        <vt:i4>4915310</vt:i4>
      </vt:variant>
      <vt:variant>
        <vt:i4>21</vt:i4>
      </vt:variant>
      <vt:variant>
        <vt:i4>0</vt:i4>
      </vt:variant>
      <vt:variant>
        <vt:i4>5</vt:i4>
      </vt:variant>
      <vt:variant>
        <vt:lpwstr>https://prezi.com/ehipnsjua_5f/esg-what-does-it-tell-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RandyPayano/PairsTrading</vt:lpwstr>
      </vt:variant>
      <vt:variant>
        <vt:lpwstr/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https://pairstrading.herokuapp.com/</vt:lpwstr>
      </vt:variant>
      <vt:variant>
        <vt:lpwstr/>
      </vt:variant>
      <vt:variant>
        <vt:i4>983043</vt:i4>
      </vt:variant>
      <vt:variant>
        <vt:i4>12</vt:i4>
      </vt:variant>
      <vt:variant>
        <vt:i4>0</vt:i4>
      </vt:variant>
      <vt:variant>
        <vt:i4>5</vt:i4>
      </vt:variant>
      <vt:variant>
        <vt:lpwstr>https://github.com/RandyPayano/Covid-19-Dashboard</vt:lpwstr>
      </vt:variant>
      <vt:variant>
        <vt:lpwstr/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s://coronaviruscovid19.herokuapp.com/</vt:lpwstr>
      </vt:variant>
      <vt:variant>
        <vt:lpwstr/>
      </vt:variant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randypayano.github.io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github.com/randypayano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andy-paya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l.payano</dc:creator>
  <cp:keywords/>
  <dc:description/>
  <cp:lastModifiedBy>randyl.payano</cp:lastModifiedBy>
  <cp:revision>2</cp:revision>
  <cp:lastPrinted>2020-04-04T16:06:00Z</cp:lastPrinted>
  <dcterms:created xsi:type="dcterms:W3CDTF">2020-04-04T18:46:00Z</dcterms:created>
  <dcterms:modified xsi:type="dcterms:W3CDTF">2020-04-04T18:46:00Z</dcterms:modified>
</cp:coreProperties>
</file>